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5B0F2" w14:textId="77777777" w:rsidR="00C64E43" w:rsidRPr="006D028B" w:rsidRDefault="00C64E43" w:rsidP="000E5B59">
      <w:pPr>
        <w:shd w:val="clear" w:color="auto" w:fill="FFFFFF"/>
        <w:spacing w:before="0"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3F0D8F49" w:rsidR="00ED00C4" w:rsidRPr="00301AE3" w:rsidRDefault="000F1A4C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..</w:t>
      </w:r>
      <w:bookmarkStart w:id="2" w:name="_GoBack"/>
      <w:bookmarkEnd w:id="2"/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41A567FD" w:rsidR="00ED00C4" w:rsidRPr="00301AE3" w:rsidRDefault="003139C6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</w:t>
      </w:r>
      <w:r w:rsidR="009E4DC5"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4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05899808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3139C6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5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7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54618038" w:rsidR="00FA074A" w:rsidRPr="00301AE3" w:rsidRDefault="003139C6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</w:t>
      </w:r>
      <w:r w:rsidR="009E4DC5"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7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14:paraId="683DB86C" w14:textId="483854A0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39476657"/>
      <w:r w:rsidRPr="00301AE3">
        <w:rPr>
          <w:rFonts w:ascii="Times New Roman" w:hAnsi="Times New Roman"/>
          <w:iCs/>
          <w:sz w:val="22"/>
          <w:szCs w:val="22"/>
        </w:rPr>
        <w:t>Rodzaj, zakres i</w:t>
      </w:r>
      <w:r w:rsidR="003139C6">
        <w:rPr>
          <w:rFonts w:ascii="Times New Roman" w:hAnsi="Times New Roman"/>
          <w:iCs/>
          <w:sz w:val="22"/>
          <w:szCs w:val="22"/>
        </w:rPr>
        <w:t xml:space="preserve"> sposób wykonywania: 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………</w:t>
      </w:r>
      <w:bookmarkEnd w:id="9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="003139C6">
        <w:rPr>
          <w:rFonts w:ascii="Times New Roman" w:hAnsi="Times New Roman"/>
          <w:iCs/>
          <w:sz w:val="22"/>
          <w:szCs w:val="22"/>
        </w:rPr>
        <w:t>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7233"/>
            <w:bookmarkStart w:id="11" w:name="_Hlk39477246"/>
            <w:bookmarkStart w:id="12" w:name="_Hlk39495882"/>
            <w:bookmarkEnd w:id="8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0"/>
    <w:bookmarkEnd w:id="11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68052F2A"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139C6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2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3" w:name="_Hlk39571485"/>
            <w:bookmarkStart w:id="14" w:name="_Hlk39577709"/>
            <w:bookmarkStart w:id="15" w:name="_Hlk39479660"/>
            <w:bookmarkStart w:id="16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3"/>
          </w:p>
        </w:tc>
      </w:tr>
      <w:bookmarkEnd w:id="14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7" w:name="_Hlk39490111"/>
      <w:bookmarkEnd w:id="15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6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7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3139C6">
      <w:endnotePr>
        <w:numFmt w:val="decimal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E3198" w14:textId="77777777" w:rsidR="00AD1A54" w:rsidRDefault="00AD1A54" w:rsidP="00ED00C4">
      <w:pPr>
        <w:spacing w:before="0" w:after="0" w:line="240" w:lineRule="auto"/>
      </w:pPr>
      <w:r>
        <w:separator/>
      </w:r>
    </w:p>
  </w:endnote>
  <w:endnote w:type="continuationSeparator" w:id="0">
    <w:p w14:paraId="276A04F1" w14:textId="77777777" w:rsidR="00AD1A54" w:rsidRDefault="00AD1A54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27DE09FF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48467" w14:textId="77777777" w:rsidR="00AD1A54" w:rsidRDefault="00AD1A54" w:rsidP="00ED00C4">
      <w:pPr>
        <w:spacing w:before="0" w:after="0" w:line="240" w:lineRule="auto"/>
      </w:pPr>
      <w:r>
        <w:separator/>
      </w:r>
    </w:p>
  </w:footnote>
  <w:footnote w:type="continuationSeparator" w:id="0">
    <w:p w14:paraId="68BCFEC9" w14:textId="77777777" w:rsidR="00AD1A54" w:rsidRDefault="00AD1A54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A"/>
    <w:rsid w:val="00077B93"/>
    <w:rsid w:val="00087AD7"/>
    <w:rsid w:val="000C71CE"/>
    <w:rsid w:val="000E5B59"/>
    <w:rsid w:val="000F1A4C"/>
    <w:rsid w:val="001C17C2"/>
    <w:rsid w:val="001C6517"/>
    <w:rsid w:val="001E32A7"/>
    <w:rsid w:val="001E7440"/>
    <w:rsid w:val="00220481"/>
    <w:rsid w:val="00247C44"/>
    <w:rsid w:val="002860FC"/>
    <w:rsid w:val="00287866"/>
    <w:rsid w:val="002901BB"/>
    <w:rsid w:val="002C10A4"/>
    <w:rsid w:val="002D3253"/>
    <w:rsid w:val="00301AE3"/>
    <w:rsid w:val="003139C6"/>
    <w:rsid w:val="00355559"/>
    <w:rsid w:val="00367395"/>
    <w:rsid w:val="003A3B7C"/>
    <w:rsid w:val="003C1164"/>
    <w:rsid w:val="003E4A37"/>
    <w:rsid w:val="003F772C"/>
    <w:rsid w:val="00421C55"/>
    <w:rsid w:val="00442C19"/>
    <w:rsid w:val="00463335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D1A54"/>
    <w:rsid w:val="00AF3F58"/>
    <w:rsid w:val="00B85D26"/>
    <w:rsid w:val="00BA10C7"/>
    <w:rsid w:val="00BC14C3"/>
    <w:rsid w:val="00BD3884"/>
    <w:rsid w:val="00C64603"/>
    <w:rsid w:val="00C64E43"/>
    <w:rsid w:val="00C86F36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F89D-9C30-4204-BE8B-ABD4754D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7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atrycja Olszewska</cp:lastModifiedBy>
  <cp:revision>41</cp:revision>
  <cp:lastPrinted>2022-09-07T10:39:00Z</cp:lastPrinted>
  <dcterms:created xsi:type="dcterms:W3CDTF">2020-12-11T09:52:00Z</dcterms:created>
  <dcterms:modified xsi:type="dcterms:W3CDTF">2022-09-07T10:39:00Z</dcterms:modified>
</cp:coreProperties>
</file>